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E3F80" w14:textId="39A3692B" w:rsidR="00396F08" w:rsidRPr="004612AE" w:rsidRDefault="00A50CF9" w:rsidP="00396F08">
      <w:pPr>
        <w:jc w:val="center"/>
        <w:rPr>
          <w:rFonts w:ascii="ＭＳ ゴシック" w:eastAsia="ＭＳ ゴシック" w:hAnsi="ＭＳ ゴシック"/>
          <w:sz w:val="24"/>
        </w:rPr>
      </w:pPr>
      <w:r w:rsidRPr="004612AE">
        <w:rPr>
          <w:rFonts w:ascii="ＭＳ ゴシック" w:eastAsia="ＭＳ ゴシック" w:hAnsi="ＭＳ ゴシック" w:hint="eastAsia"/>
          <w:sz w:val="24"/>
        </w:rPr>
        <w:t>業務</w:t>
      </w:r>
      <w:r w:rsidR="00396F08" w:rsidRPr="004612AE">
        <w:rPr>
          <w:rFonts w:ascii="ＭＳ ゴシック" w:eastAsia="ＭＳ ゴシック" w:hAnsi="ＭＳ ゴシック" w:hint="eastAsia"/>
          <w:sz w:val="24"/>
        </w:rPr>
        <w:t>従事者の</w:t>
      </w:r>
      <w:r w:rsidR="009A6F3F" w:rsidRPr="004612AE">
        <w:rPr>
          <w:rFonts w:ascii="ＭＳ ゴシック" w:eastAsia="ＭＳ ゴシック" w:hAnsi="ＭＳ ゴシック" w:hint="eastAsia"/>
          <w:sz w:val="24"/>
        </w:rPr>
        <w:t>確保</w:t>
      </w:r>
      <w:r w:rsidR="001B19E8" w:rsidRPr="004612AE">
        <w:rPr>
          <w:rFonts w:ascii="ＭＳ ゴシック" w:eastAsia="ＭＳ ゴシック" w:hAnsi="ＭＳ ゴシック" w:hint="eastAsia"/>
          <w:sz w:val="24"/>
        </w:rPr>
        <w:t>及び</w:t>
      </w:r>
      <w:r w:rsidR="005074C3" w:rsidRPr="004612AE">
        <w:rPr>
          <w:rFonts w:ascii="ＭＳ ゴシック" w:eastAsia="ＭＳ ゴシック" w:hAnsi="ＭＳ ゴシック" w:hint="eastAsia"/>
          <w:sz w:val="24"/>
        </w:rPr>
        <w:t>教育</w:t>
      </w:r>
      <w:r w:rsidR="001B19E8" w:rsidRPr="004612AE">
        <w:rPr>
          <w:rFonts w:ascii="ＭＳ ゴシック" w:eastAsia="ＭＳ ゴシック" w:hAnsi="ＭＳ ゴシック" w:hint="eastAsia"/>
          <w:sz w:val="24"/>
        </w:rPr>
        <w:t>並びに</w:t>
      </w:r>
      <w:r w:rsidR="009A6F3F" w:rsidRPr="004612AE">
        <w:rPr>
          <w:rFonts w:ascii="ＭＳ ゴシック" w:eastAsia="ＭＳ ゴシック" w:hAnsi="ＭＳ ゴシック" w:hint="eastAsia"/>
          <w:sz w:val="24"/>
        </w:rPr>
        <w:t>業務引継ぎ</w:t>
      </w:r>
      <w:r w:rsidR="00396F08" w:rsidRPr="004612AE">
        <w:rPr>
          <w:rFonts w:ascii="ＭＳ ゴシック" w:eastAsia="ＭＳ ゴシック" w:hAnsi="ＭＳ ゴシック" w:hint="eastAsia"/>
          <w:sz w:val="24"/>
        </w:rPr>
        <w:t>に関する提案書</w:t>
      </w:r>
    </w:p>
    <w:p w14:paraId="41C6D54F" w14:textId="77777777" w:rsidR="00396F08" w:rsidRPr="004612AE" w:rsidRDefault="00396F08" w:rsidP="00396F08">
      <w:pPr>
        <w:rPr>
          <w:rFonts w:ascii="ＭＳ 明朝" w:hAnsi="ＭＳ 明朝"/>
        </w:rPr>
      </w:pPr>
    </w:p>
    <w:p w14:paraId="03F2204E" w14:textId="77777777" w:rsidR="00396F08" w:rsidRPr="004612AE" w:rsidRDefault="00396F08" w:rsidP="00396F08">
      <w:pPr>
        <w:rPr>
          <w:rFonts w:ascii="ＭＳ 明朝" w:hAnsi="ＭＳ 明朝"/>
        </w:rPr>
      </w:pPr>
    </w:p>
    <w:p w14:paraId="7ACDF353" w14:textId="77777777" w:rsidR="00396F08" w:rsidRPr="004612AE" w:rsidRDefault="00396F08" w:rsidP="00396F08">
      <w:pPr>
        <w:ind w:firstLineChars="2200" w:firstLine="4620"/>
        <w:rPr>
          <w:rFonts w:ascii="ＭＳ 明朝" w:hAnsi="ＭＳ 明朝"/>
          <w:u w:val="single"/>
        </w:rPr>
      </w:pPr>
      <w:r w:rsidRPr="004612AE">
        <w:rPr>
          <w:rFonts w:ascii="ＭＳ 明朝" w:hAnsi="ＭＳ 明朝" w:hint="eastAsia"/>
          <w:u w:val="single"/>
        </w:rPr>
        <w:t xml:space="preserve">商号又は名称　　　　　</w:t>
      </w:r>
      <w:r w:rsidR="007530D7" w:rsidRPr="004612AE">
        <w:rPr>
          <w:rFonts w:ascii="ＭＳ 明朝" w:hAnsi="ＭＳ 明朝" w:hint="eastAsia"/>
          <w:u w:val="single"/>
        </w:rPr>
        <w:t xml:space="preserve">　　</w:t>
      </w:r>
      <w:r w:rsidRPr="004612AE">
        <w:rPr>
          <w:rFonts w:ascii="ＭＳ 明朝" w:hAnsi="ＭＳ 明朝" w:hint="eastAsia"/>
          <w:u w:val="single"/>
        </w:rPr>
        <w:t xml:space="preserve">　　　　　　　</w:t>
      </w:r>
    </w:p>
    <w:p w14:paraId="49FCB0B0" w14:textId="77777777" w:rsidR="00396F08" w:rsidRPr="004612AE" w:rsidRDefault="00396F08" w:rsidP="00396F08">
      <w:pPr>
        <w:rPr>
          <w:rFonts w:ascii="ＭＳ 明朝" w:hAnsi="ＭＳ 明朝"/>
          <w:szCs w:val="21"/>
        </w:rPr>
      </w:pPr>
    </w:p>
    <w:p w14:paraId="1B43EEC3" w14:textId="464F5A67" w:rsidR="005074C3" w:rsidRPr="004612AE" w:rsidRDefault="008E42B6" w:rsidP="009A6F3F">
      <w:pPr>
        <w:ind w:firstLineChars="100" w:firstLine="210"/>
        <w:rPr>
          <w:rFonts w:ascii="ＭＳ 明朝" w:hAnsi="ＭＳ 明朝"/>
          <w:szCs w:val="21"/>
        </w:rPr>
      </w:pPr>
      <w:r w:rsidRPr="004612AE">
        <w:rPr>
          <w:rFonts w:ascii="ＭＳ 明朝" w:hAnsi="ＭＳ 明朝" w:hint="eastAsia"/>
          <w:szCs w:val="21"/>
        </w:rPr>
        <w:t>有資格者や経験者</w:t>
      </w:r>
      <w:r w:rsidR="005074C3" w:rsidRPr="004612AE">
        <w:rPr>
          <w:rFonts w:ascii="ＭＳ 明朝" w:hAnsi="ＭＳ 明朝" w:hint="eastAsia"/>
          <w:szCs w:val="21"/>
        </w:rPr>
        <w:t>等</w:t>
      </w:r>
      <w:r w:rsidR="009A6F3F" w:rsidRPr="004612AE">
        <w:rPr>
          <w:rFonts w:ascii="ＭＳ 明朝" w:hAnsi="ＭＳ 明朝" w:hint="eastAsia"/>
          <w:szCs w:val="21"/>
        </w:rPr>
        <w:t>の確保、</w:t>
      </w:r>
      <w:r w:rsidR="005074C3" w:rsidRPr="004612AE">
        <w:rPr>
          <w:rFonts w:ascii="ＭＳ 明朝" w:hAnsi="ＭＳ 明朝" w:hint="eastAsia"/>
          <w:szCs w:val="21"/>
        </w:rPr>
        <w:t>業務従事者への教育</w:t>
      </w:r>
      <w:r w:rsidR="009A6F3F" w:rsidRPr="004612AE">
        <w:rPr>
          <w:rFonts w:ascii="ＭＳ 明朝" w:hAnsi="ＭＳ 明朝" w:hint="eastAsia"/>
          <w:szCs w:val="21"/>
        </w:rPr>
        <w:t>及び現在の受託者との業務引継ぎ</w:t>
      </w:r>
      <w:r w:rsidR="005074C3" w:rsidRPr="004612AE">
        <w:rPr>
          <w:rFonts w:ascii="ＭＳ 明朝" w:hAnsi="ＭＳ 明朝" w:hint="eastAsia"/>
          <w:szCs w:val="21"/>
        </w:rPr>
        <w:t>について、どのように行うか</w:t>
      </w:r>
      <w:r w:rsidR="005D6D68" w:rsidRPr="004612AE">
        <w:rPr>
          <w:rFonts w:ascii="ＭＳ 明朝" w:hAnsi="ＭＳ 明朝" w:hint="eastAsia"/>
          <w:szCs w:val="21"/>
        </w:rPr>
        <w:t>を</w:t>
      </w:r>
      <w:r w:rsidR="005074C3" w:rsidRPr="004612AE">
        <w:rPr>
          <w:rFonts w:ascii="ＭＳ 明朝" w:hAnsi="ＭＳ 明朝" w:hint="eastAsia"/>
          <w:szCs w:val="21"/>
        </w:rPr>
        <w:t>記入すること。</w:t>
      </w:r>
    </w:p>
    <w:p w14:paraId="3830A122" w14:textId="44486E0B" w:rsidR="005074C3" w:rsidRPr="004612AE" w:rsidRDefault="005074C3" w:rsidP="005074C3">
      <w:pPr>
        <w:rPr>
          <w:rFonts w:ascii="ＭＳ 明朝" w:hAnsi="ＭＳ 明朝"/>
          <w:szCs w:val="21"/>
        </w:rPr>
      </w:pPr>
      <w:r w:rsidRPr="004612AE">
        <w:rPr>
          <w:rFonts w:ascii="ＭＳ 明朝" w:hAnsi="ＭＳ 明朝" w:hint="eastAsia"/>
          <w:szCs w:val="21"/>
        </w:rPr>
        <w:t>（既存の資料やデータを別に添付する場合は、本様式を表紙として使用し、</w:t>
      </w:r>
      <w:r w:rsidR="001B19E8" w:rsidRPr="004612AE">
        <w:rPr>
          <w:rFonts w:ascii="ＭＳ 明朝" w:hAnsi="ＭＳ 明朝" w:hint="eastAsia"/>
          <w:szCs w:val="21"/>
        </w:rPr>
        <w:t>つづ</w:t>
      </w:r>
      <w:r w:rsidRPr="004612AE">
        <w:rPr>
          <w:rFonts w:ascii="ＭＳ 明朝" w:hAnsi="ＭＳ 明朝" w:hint="eastAsia"/>
          <w:szCs w:val="21"/>
        </w:rPr>
        <w:t>り込むこと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493FAE" w:rsidRPr="00493FAE" w14:paraId="1C865CE0" w14:textId="77777777">
        <w:trPr>
          <w:trHeight w:val="9655"/>
        </w:trPr>
        <w:tc>
          <w:tcPr>
            <w:tcW w:w="9072" w:type="dxa"/>
          </w:tcPr>
          <w:p w14:paraId="6F0B6C3C" w14:textId="66A29232" w:rsidR="005074C3" w:rsidRPr="004612AE" w:rsidRDefault="005074C3" w:rsidP="00396F08">
            <w:pPr>
              <w:rPr>
                <w:rFonts w:hAnsi="ＭＳ 明朝"/>
                <w:szCs w:val="21"/>
              </w:rPr>
            </w:pPr>
            <w:r w:rsidRPr="004612AE">
              <w:rPr>
                <w:rFonts w:hAnsi="ＭＳ 明朝" w:hint="eastAsia"/>
                <w:szCs w:val="21"/>
              </w:rPr>
              <w:t xml:space="preserve">１　</w:t>
            </w:r>
            <w:r w:rsidR="009A6F3F" w:rsidRPr="004612AE">
              <w:rPr>
                <w:rFonts w:hAnsi="ＭＳ 明朝" w:hint="eastAsia"/>
                <w:szCs w:val="21"/>
              </w:rPr>
              <w:t>有資格者や経験者等の確保</w:t>
            </w:r>
          </w:p>
          <w:p w14:paraId="27796310" w14:textId="77777777" w:rsidR="00FE2CA5" w:rsidRPr="004612AE" w:rsidRDefault="00FE2CA5" w:rsidP="00396F08">
            <w:pPr>
              <w:rPr>
                <w:rFonts w:hAnsi="ＭＳ 明朝"/>
                <w:szCs w:val="21"/>
              </w:rPr>
            </w:pPr>
          </w:p>
          <w:p w14:paraId="0E1EE535" w14:textId="77777777" w:rsidR="009A6F3F" w:rsidRPr="004612AE" w:rsidRDefault="009A6F3F" w:rsidP="00396F08">
            <w:pPr>
              <w:rPr>
                <w:rFonts w:hAnsi="ＭＳ 明朝"/>
                <w:szCs w:val="21"/>
              </w:rPr>
            </w:pPr>
          </w:p>
          <w:p w14:paraId="42814D8A" w14:textId="77777777" w:rsidR="009A6F3F" w:rsidRPr="004612AE" w:rsidRDefault="009A6F3F" w:rsidP="00396F08">
            <w:pPr>
              <w:rPr>
                <w:rFonts w:hAnsi="ＭＳ 明朝"/>
                <w:szCs w:val="21"/>
              </w:rPr>
            </w:pPr>
          </w:p>
          <w:p w14:paraId="10F97FEF" w14:textId="77777777" w:rsidR="009A6F3F" w:rsidRPr="004612AE" w:rsidRDefault="009A6F3F" w:rsidP="00396F08">
            <w:pPr>
              <w:rPr>
                <w:rFonts w:hAnsi="ＭＳ 明朝"/>
                <w:szCs w:val="21"/>
              </w:rPr>
            </w:pPr>
          </w:p>
          <w:p w14:paraId="77E97BC7" w14:textId="77777777" w:rsidR="009A6F3F" w:rsidRPr="004612AE" w:rsidRDefault="009A6F3F" w:rsidP="00396F08">
            <w:pPr>
              <w:rPr>
                <w:rFonts w:hAnsi="ＭＳ 明朝"/>
                <w:szCs w:val="21"/>
              </w:rPr>
            </w:pPr>
          </w:p>
          <w:p w14:paraId="1FC6F937" w14:textId="77777777" w:rsidR="009A6F3F" w:rsidRPr="004612AE" w:rsidRDefault="009A6F3F" w:rsidP="00396F08">
            <w:pPr>
              <w:rPr>
                <w:rFonts w:hAnsi="ＭＳ 明朝"/>
                <w:szCs w:val="21"/>
              </w:rPr>
            </w:pPr>
          </w:p>
          <w:p w14:paraId="2E26C153" w14:textId="77777777" w:rsidR="009A6F3F" w:rsidRPr="004612AE" w:rsidRDefault="009A6F3F" w:rsidP="00396F08">
            <w:pPr>
              <w:rPr>
                <w:rFonts w:hAnsi="ＭＳ 明朝"/>
                <w:szCs w:val="21"/>
              </w:rPr>
            </w:pPr>
          </w:p>
          <w:p w14:paraId="28565C8C" w14:textId="77777777" w:rsidR="005074C3" w:rsidRPr="004612AE" w:rsidRDefault="005074C3" w:rsidP="00396F08">
            <w:pPr>
              <w:rPr>
                <w:rFonts w:hAnsi="ＭＳ 明朝"/>
                <w:szCs w:val="21"/>
              </w:rPr>
            </w:pPr>
          </w:p>
          <w:p w14:paraId="66C7E2F3" w14:textId="45284F95" w:rsidR="005074C3" w:rsidRPr="004612AE" w:rsidRDefault="005074C3" w:rsidP="005074C3">
            <w:pPr>
              <w:rPr>
                <w:rFonts w:hAnsi="ＭＳ 明朝"/>
                <w:szCs w:val="21"/>
              </w:rPr>
            </w:pPr>
            <w:r w:rsidRPr="004612AE">
              <w:rPr>
                <w:rFonts w:hAnsi="ＭＳ 明朝" w:hint="eastAsia"/>
                <w:szCs w:val="21"/>
              </w:rPr>
              <w:t>２　業務従事者への教育</w:t>
            </w:r>
          </w:p>
          <w:p w14:paraId="4281955D" w14:textId="77777777" w:rsidR="009A6F3F" w:rsidRPr="004612AE" w:rsidRDefault="009A6F3F" w:rsidP="005074C3">
            <w:pPr>
              <w:rPr>
                <w:rFonts w:hAnsi="ＭＳ 明朝"/>
                <w:szCs w:val="21"/>
              </w:rPr>
            </w:pPr>
          </w:p>
          <w:p w14:paraId="7A247CED" w14:textId="77777777" w:rsidR="009A6F3F" w:rsidRPr="004612AE" w:rsidRDefault="009A6F3F" w:rsidP="005074C3">
            <w:pPr>
              <w:rPr>
                <w:rFonts w:hAnsi="ＭＳ 明朝"/>
                <w:szCs w:val="21"/>
              </w:rPr>
            </w:pPr>
          </w:p>
          <w:p w14:paraId="06F53764" w14:textId="77777777" w:rsidR="009A6F3F" w:rsidRPr="004612AE" w:rsidRDefault="009A6F3F" w:rsidP="005074C3">
            <w:pPr>
              <w:rPr>
                <w:rFonts w:hAnsi="ＭＳ 明朝"/>
                <w:szCs w:val="21"/>
              </w:rPr>
            </w:pPr>
          </w:p>
          <w:p w14:paraId="1AC48216" w14:textId="77777777" w:rsidR="009A6F3F" w:rsidRPr="004612AE" w:rsidRDefault="009A6F3F" w:rsidP="005074C3">
            <w:pPr>
              <w:rPr>
                <w:rFonts w:hAnsi="ＭＳ 明朝"/>
                <w:szCs w:val="21"/>
              </w:rPr>
            </w:pPr>
          </w:p>
          <w:p w14:paraId="68094B5F" w14:textId="357F522E" w:rsidR="009A6F3F" w:rsidRPr="004612AE" w:rsidRDefault="009A6F3F" w:rsidP="005074C3">
            <w:pPr>
              <w:rPr>
                <w:rFonts w:hAnsi="ＭＳ 明朝"/>
                <w:szCs w:val="21"/>
              </w:rPr>
            </w:pPr>
            <w:r w:rsidRPr="004612AE">
              <w:rPr>
                <w:rFonts w:hAnsi="ＭＳ 明朝" w:hint="eastAsia"/>
                <w:szCs w:val="21"/>
              </w:rPr>
              <w:t>３　現在の受託者との業務引継ぎに関する</w:t>
            </w:r>
            <w:r w:rsidR="00CF01C9" w:rsidRPr="004612AE">
              <w:rPr>
                <w:rFonts w:hAnsi="ＭＳ 明朝" w:hint="eastAsia"/>
                <w:szCs w:val="21"/>
              </w:rPr>
              <w:t>考え</w:t>
            </w:r>
            <w:r w:rsidR="009F46AE" w:rsidRPr="004612AE">
              <w:rPr>
                <w:rFonts w:hAnsi="ＭＳ 明朝" w:hint="eastAsia"/>
                <w:szCs w:val="21"/>
              </w:rPr>
              <w:t>（提案者が、現在の受託者ではない場合）</w:t>
            </w:r>
          </w:p>
          <w:p w14:paraId="2F34F4B7" w14:textId="6E9F94FD" w:rsidR="009A6F3F" w:rsidRPr="00493FAE" w:rsidRDefault="009A6F3F" w:rsidP="00CF01C9">
            <w:pPr>
              <w:ind w:left="630" w:hangingChars="300" w:hanging="630"/>
              <w:rPr>
                <w:rFonts w:hAnsi="ＭＳ 明朝"/>
                <w:szCs w:val="21"/>
              </w:rPr>
            </w:pPr>
            <w:r w:rsidRPr="004612AE">
              <w:rPr>
                <w:rFonts w:hAnsi="ＭＳ 明朝" w:hint="eastAsia"/>
                <w:szCs w:val="21"/>
              </w:rPr>
              <w:t xml:space="preserve">　　※　受託候補者として選定された場合、現在の受託者と</w:t>
            </w:r>
            <w:r w:rsidR="00CF01C9" w:rsidRPr="004612AE">
              <w:rPr>
                <w:rFonts w:hAnsi="ＭＳ 明朝" w:hint="eastAsia"/>
                <w:szCs w:val="21"/>
              </w:rPr>
              <w:t>の業務引継ぎをどのように行っていきたいと考えるか、その計画案等を記載すること。</w:t>
            </w:r>
          </w:p>
          <w:p w14:paraId="3F5AE169" w14:textId="77777777" w:rsidR="005074C3" w:rsidRPr="00493FAE" w:rsidRDefault="005074C3" w:rsidP="00396F08">
            <w:pPr>
              <w:rPr>
                <w:rFonts w:hAnsi="ＭＳ 明朝"/>
                <w:szCs w:val="21"/>
              </w:rPr>
            </w:pPr>
          </w:p>
        </w:tc>
      </w:tr>
    </w:tbl>
    <w:p w14:paraId="69A5CE25" w14:textId="77777777" w:rsidR="00296C71" w:rsidRPr="00493FAE" w:rsidRDefault="00296C71" w:rsidP="00687568">
      <w:pPr>
        <w:rPr>
          <w:rFonts w:ascii="ＭＳ 明朝" w:hAnsi="ＭＳ 明朝"/>
          <w:szCs w:val="21"/>
        </w:rPr>
        <w:sectPr w:rsidR="00296C71" w:rsidRPr="00493FAE" w:rsidSect="007B47CF">
          <w:headerReference w:type="default" r:id="rId7"/>
          <w:pgSz w:w="11906" w:h="16838" w:code="9"/>
          <w:pgMar w:top="1701" w:right="1418" w:bottom="1418" w:left="1418" w:header="851" w:footer="737" w:gutter="0"/>
          <w:paperSrc w:first="7" w:other="7"/>
          <w:cols w:space="425"/>
          <w:docGrid w:type="lines" w:linePitch="391"/>
        </w:sectPr>
      </w:pPr>
    </w:p>
    <w:p w14:paraId="18E25A4E" w14:textId="77777777" w:rsidR="00253F22" w:rsidRPr="00493FAE" w:rsidRDefault="002E36DA" w:rsidP="0019767B">
      <w:pPr>
        <w:spacing w:line="20" w:lineRule="exact"/>
        <w:ind w:firstLineChars="100" w:firstLine="220"/>
        <w:rPr>
          <w:sz w:val="22"/>
        </w:rPr>
      </w:pPr>
      <w:r w:rsidRPr="00493FAE">
        <w:rPr>
          <w:rFonts w:hint="eastAsia"/>
          <w:sz w:val="22"/>
        </w:rPr>
        <w:t xml:space="preserve">　　　　　　　　　　　　　　　　　　　　</w:t>
      </w:r>
    </w:p>
    <w:sectPr w:rsidR="00253F22" w:rsidRPr="00493FAE" w:rsidSect="0091751C">
      <w:headerReference w:type="default" r:id="rId8"/>
      <w:type w:val="continuous"/>
      <w:pgSz w:w="11906" w:h="16838" w:code="9"/>
      <w:pgMar w:top="1701" w:right="1418" w:bottom="1418" w:left="1418" w:header="851" w:footer="737" w:gutter="0"/>
      <w:paperSrc w:first="7" w:other="7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C1239" w14:textId="77777777" w:rsidR="00286046" w:rsidRDefault="00286046">
      <w:r>
        <w:separator/>
      </w:r>
    </w:p>
  </w:endnote>
  <w:endnote w:type="continuationSeparator" w:id="0">
    <w:p w14:paraId="309A6D02" w14:textId="77777777" w:rsidR="00286046" w:rsidRDefault="0028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07F23" w14:textId="77777777" w:rsidR="00286046" w:rsidRDefault="00286046">
      <w:r>
        <w:separator/>
      </w:r>
    </w:p>
  </w:footnote>
  <w:footnote w:type="continuationSeparator" w:id="0">
    <w:p w14:paraId="7BFCF73D" w14:textId="77777777" w:rsidR="00286046" w:rsidRDefault="0028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CE3E9" w14:textId="139A892C" w:rsidR="00737A0E" w:rsidRPr="00835FC0" w:rsidRDefault="00737A0E">
    <w:pPr>
      <w:pStyle w:val="a7"/>
      <w:rPr>
        <w:rFonts w:ascii="ＭＳ ゴシック" w:eastAsia="ＭＳ ゴシック" w:hAnsi="ＭＳ ゴシック"/>
        <w:sz w:val="20"/>
        <w:szCs w:val="20"/>
      </w:rPr>
    </w:pPr>
    <w:r w:rsidRPr="00835FC0">
      <w:rPr>
        <w:rFonts w:ascii="ＭＳ ゴシック" w:eastAsia="ＭＳ ゴシック" w:hAnsi="ＭＳ ゴシック" w:hint="eastAsia"/>
        <w:sz w:val="20"/>
        <w:szCs w:val="20"/>
      </w:rPr>
      <w:t>様式</w:t>
    </w:r>
    <w:r w:rsidR="005074C3">
      <w:rPr>
        <w:rFonts w:ascii="ＭＳ ゴシック" w:eastAsia="ＭＳ ゴシック" w:hAnsi="ＭＳ ゴシック" w:hint="eastAsia"/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7132" w14:textId="77777777" w:rsidR="00737A0E" w:rsidRPr="00441D96" w:rsidRDefault="00A34219" w:rsidP="00145D06">
    <w:pPr>
      <w:pStyle w:val="a7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様式１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61F"/>
    <w:rsid w:val="00003B07"/>
    <w:rsid w:val="000061D8"/>
    <w:rsid w:val="00010636"/>
    <w:rsid w:val="000141F5"/>
    <w:rsid w:val="000178F9"/>
    <w:rsid w:val="00020822"/>
    <w:rsid w:val="00024BA6"/>
    <w:rsid w:val="00032894"/>
    <w:rsid w:val="000342CB"/>
    <w:rsid w:val="0004321F"/>
    <w:rsid w:val="000479CF"/>
    <w:rsid w:val="00056D48"/>
    <w:rsid w:val="00064780"/>
    <w:rsid w:val="00074206"/>
    <w:rsid w:val="000810DD"/>
    <w:rsid w:val="000868C7"/>
    <w:rsid w:val="000A3075"/>
    <w:rsid w:val="000C7F84"/>
    <w:rsid w:val="000D4A22"/>
    <w:rsid w:val="00100DFC"/>
    <w:rsid w:val="00112231"/>
    <w:rsid w:val="00117DE8"/>
    <w:rsid w:val="00126501"/>
    <w:rsid w:val="00131F56"/>
    <w:rsid w:val="001405CF"/>
    <w:rsid w:val="00145D06"/>
    <w:rsid w:val="001626B8"/>
    <w:rsid w:val="00162EC8"/>
    <w:rsid w:val="00165B92"/>
    <w:rsid w:val="00167717"/>
    <w:rsid w:val="00181084"/>
    <w:rsid w:val="001841CD"/>
    <w:rsid w:val="00185B65"/>
    <w:rsid w:val="0018707B"/>
    <w:rsid w:val="0019439F"/>
    <w:rsid w:val="00195034"/>
    <w:rsid w:val="0019767B"/>
    <w:rsid w:val="001A127B"/>
    <w:rsid w:val="001A53B9"/>
    <w:rsid w:val="001B058A"/>
    <w:rsid w:val="001B19E8"/>
    <w:rsid w:val="001B1D32"/>
    <w:rsid w:val="001B45C7"/>
    <w:rsid w:val="001C219F"/>
    <w:rsid w:val="001C32FE"/>
    <w:rsid w:val="001D099E"/>
    <w:rsid w:val="001D3DCA"/>
    <w:rsid w:val="001E3820"/>
    <w:rsid w:val="001E59FB"/>
    <w:rsid w:val="001E79FF"/>
    <w:rsid w:val="001F25B8"/>
    <w:rsid w:val="002063F2"/>
    <w:rsid w:val="002072E7"/>
    <w:rsid w:val="00212782"/>
    <w:rsid w:val="0023036A"/>
    <w:rsid w:val="002311D9"/>
    <w:rsid w:val="00245D51"/>
    <w:rsid w:val="00245D72"/>
    <w:rsid w:val="00247CB8"/>
    <w:rsid w:val="00253F22"/>
    <w:rsid w:val="00266E8C"/>
    <w:rsid w:val="00270AE8"/>
    <w:rsid w:val="002713B9"/>
    <w:rsid w:val="00272B6E"/>
    <w:rsid w:val="002816A2"/>
    <w:rsid w:val="00284800"/>
    <w:rsid w:val="00286046"/>
    <w:rsid w:val="00291E12"/>
    <w:rsid w:val="00296C71"/>
    <w:rsid w:val="002B66ED"/>
    <w:rsid w:val="002C5CC9"/>
    <w:rsid w:val="002C6D56"/>
    <w:rsid w:val="002C7113"/>
    <w:rsid w:val="002D4233"/>
    <w:rsid w:val="002D6848"/>
    <w:rsid w:val="002E1493"/>
    <w:rsid w:val="002E36DA"/>
    <w:rsid w:val="002E5987"/>
    <w:rsid w:val="002E78F2"/>
    <w:rsid w:val="0030616D"/>
    <w:rsid w:val="0031042E"/>
    <w:rsid w:val="00311E8F"/>
    <w:rsid w:val="00353302"/>
    <w:rsid w:val="00360777"/>
    <w:rsid w:val="00367CEF"/>
    <w:rsid w:val="003933D2"/>
    <w:rsid w:val="00395DA1"/>
    <w:rsid w:val="00396F08"/>
    <w:rsid w:val="003A4CE5"/>
    <w:rsid w:val="003B2C5A"/>
    <w:rsid w:val="003B2CC8"/>
    <w:rsid w:val="003B3480"/>
    <w:rsid w:val="003B54C6"/>
    <w:rsid w:val="003B6931"/>
    <w:rsid w:val="003C3886"/>
    <w:rsid w:val="003D4D7C"/>
    <w:rsid w:val="003E036A"/>
    <w:rsid w:val="003E472E"/>
    <w:rsid w:val="003E53D9"/>
    <w:rsid w:val="003F1155"/>
    <w:rsid w:val="00400787"/>
    <w:rsid w:val="004044F4"/>
    <w:rsid w:val="00404EE1"/>
    <w:rsid w:val="00412E01"/>
    <w:rsid w:val="00420A2D"/>
    <w:rsid w:val="00422271"/>
    <w:rsid w:val="0042384B"/>
    <w:rsid w:val="00436039"/>
    <w:rsid w:val="00441D96"/>
    <w:rsid w:val="004512D3"/>
    <w:rsid w:val="00451313"/>
    <w:rsid w:val="00455A97"/>
    <w:rsid w:val="004612AE"/>
    <w:rsid w:val="0046687F"/>
    <w:rsid w:val="00470C3F"/>
    <w:rsid w:val="00473A09"/>
    <w:rsid w:val="00475201"/>
    <w:rsid w:val="00477A4B"/>
    <w:rsid w:val="00493FAE"/>
    <w:rsid w:val="00495EA6"/>
    <w:rsid w:val="004A4B05"/>
    <w:rsid w:val="004A6D7A"/>
    <w:rsid w:val="004B1953"/>
    <w:rsid w:val="004D2BC0"/>
    <w:rsid w:val="004D6BDF"/>
    <w:rsid w:val="00505646"/>
    <w:rsid w:val="005074C3"/>
    <w:rsid w:val="0051372E"/>
    <w:rsid w:val="005278AF"/>
    <w:rsid w:val="00531052"/>
    <w:rsid w:val="00534128"/>
    <w:rsid w:val="005444DF"/>
    <w:rsid w:val="00544D31"/>
    <w:rsid w:val="0055168D"/>
    <w:rsid w:val="00554A61"/>
    <w:rsid w:val="00556D32"/>
    <w:rsid w:val="00557851"/>
    <w:rsid w:val="00561375"/>
    <w:rsid w:val="00562375"/>
    <w:rsid w:val="0057413A"/>
    <w:rsid w:val="0059285F"/>
    <w:rsid w:val="0059520B"/>
    <w:rsid w:val="005952BD"/>
    <w:rsid w:val="0059574F"/>
    <w:rsid w:val="005B09B6"/>
    <w:rsid w:val="005B5449"/>
    <w:rsid w:val="005C27C0"/>
    <w:rsid w:val="005D6D68"/>
    <w:rsid w:val="005E3D44"/>
    <w:rsid w:val="006105FB"/>
    <w:rsid w:val="006161D5"/>
    <w:rsid w:val="006266E7"/>
    <w:rsid w:val="00635AB7"/>
    <w:rsid w:val="00640ACF"/>
    <w:rsid w:val="00647227"/>
    <w:rsid w:val="00662753"/>
    <w:rsid w:val="0066607D"/>
    <w:rsid w:val="006707C6"/>
    <w:rsid w:val="0068552D"/>
    <w:rsid w:val="00687356"/>
    <w:rsid w:val="00687568"/>
    <w:rsid w:val="006929CB"/>
    <w:rsid w:val="006A5F6D"/>
    <w:rsid w:val="006B294B"/>
    <w:rsid w:val="006D416D"/>
    <w:rsid w:val="006D61EB"/>
    <w:rsid w:val="006F1DFF"/>
    <w:rsid w:val="006F429F"/>
    <w:rsid w:val="006F55BE"/>
    <w:rsid w:val="00701CA7"/>
    <w:rsid w:val="00703920"/>
    <w:rsid w:val="00722579"/>
    <w:rsid w:val="00737A0E"/>
    <w:rsid w:val="00742D70"/>
    <w:rsid w:val="00743A87"/>
    <w:rsid w:val="007530D7"/>
    <w:rsid w:val="0075789D"/>
    <w:rsid w:val="00770DAE"/>
    <w:rsid w:val="00781090"/>
    <w:rsid w:val="00785CE7"/>
    <w:rsid w:val="007867D8"/>
    <w:rsid w:val="00795364"/>
    <w:rsid w:val="007A6C1C"/>
    <w:rsid w:val="007B21A3"/>
    <w:rsid w:val="007B47CF"/>
    <w:rsid w:val="007D0E73"/>
    <w:rsid w:val="007D5815"/>
    <w:rsid w:val="007D5BFD"/>
    <w:rsid w:val="007D65AA"/>
    <w:rsid w:val="007E24E3"/>
    <w:rsid w:val="007F59DA"/>
    <w:rsid w:val="00835FC0"/>
    <w:rsid w:val="00852749"/>
    <w:rsid w:val="00855DBF"/>
    <w:rsid w:val="00857EB6"/>
    <w:rsid w:val="008761D7"/>
    <w:rsid w:val="008A008F"/>
    <w:rsid w:val="008B472E"/>
    <w:rsid w:val="008C1029"/>
    <w:rsid w:val="008C25B4"/>
    <w:rsid w:val="008C475E"/>
    <w:rsid w:val="008C4D5E"/>
    <w:rsid w:val="008E39C8"/>
    <w:rsid w:val="008E42B6"/>
    <w:rsid w:val="008F0BB0"/>
    <w:rsid w:val="008F1D88"/>
    <w:rsid w:val="008F2D05"/>
    <w:rsid w:val="008F3F28"/>
    <w:rsid w:val="00903146"/>
    <w:rsid w:val="0091751C"/>
    <w:rsid w:val="00941E30"/>
    <w:rsid w:val="00960497"/>
    <w:rsid w:val="00962F05"/>
    <w:rsid w:val="00980197"/>
    <w:rsid w:val="00994BB5"/>
    <w:rsid w:val="009A6F3F"/>
    <w:rsid w:val="009B30CA"/>
    <w:rsid w:val="009C4D7D"/>
    <w:rsid w:val="009C7565"/>
    <w:rsid w:val="009D01EB"/>
    <w:rsid w:val="009D3A5B"/>
    <w:rsid w:val="009E2AF7"/>
    <w:rsid w:val="009E3F18"/>
    <w:rsid w:val="009E47B0"/>
    <w:rsid w:val="009E651C"/>
    <w:rsid w:val="009F1F9E"/>
    <w:rsid w:val="009F46AE"/>
    <w:rsid w:val="00A2082B"/>
    <w:rsid w:val="00A21528"/>
    <w:rsid w:val="00A24175"/>
    <w:rsid w:val="00A24F5A"/>
    <w:rsid w:val="00A26500"/>
    <w:rsid w:val="00A32C1C"/>
    <w:rsid w:val="00A34219"/>
    <w:rsid w:val="00A34AA4"/>
    <w:rsid w:val="00A50CF9"/>
    <w:rsid w:val="00A57745"/>
    <w:rsid w:val="00A628F8"/>
    <w:rsid w:val="00A63A56"/>
    <w:rsid w:val="00A661CC"/>
    <w:rsid w:val="00A76007"/>
    <w:rsid w:val="00A8604B"/>
    <w:rsid w:val="00A86FEF"/>
    <w:rsid w:val="00A87247"/>
    <w:rsid w:val="00A92420"/>
    <w:rsid w:val="00A94A7B"/>
    <w:rsid w:val="00A95E39"/>
    <w:rsid w:val="00AA0B39"/>
    <w:rsid w:val="00AA2887"/>
    <w:rsid w:val="00AB2D64"/>
    <w:rsid w:val="00AB7983"/>
    <w:rsid w:val="00AD2EAF"/>
    <w:rsid w:val="00AE4B7E"/>
    <w:rsid w:val="00AF77A7"/>
    <w:rsid w:val="00B0333B"/>
    <w:rsid w:val="00B066AB"/>
    <w:rsid w:val="00B1611D"/>
    <w:rsid w:val="00B17E9B"/>
    <w:rsid w:val="00B17FE5"/>
    <w:rsid w:val="00B20F69"/>
    <w:rsid w:val="00B21EA9"/>
    <w:rsid w:val="00B222A2"/>
    <w:rsid w:val="00B22F14"/>
    <w:rsid w:val="00B237A4"/>
    <w:rsid w:val="00B33C3B"/>
    <w:rsid w:val="00B412D8"/>
    <w:rsid w:val="00B41BA7"/>
    <w:rsid w:val="00B61F15"/>
    <w:rsid w:val="00B64579"/>
    <w:rsid w:val="00B74A02"/>
    <w:rsid w:val="00B75BF5"/>
    <w:rsid w:val="00B91B7A"/>
    <w:rsid w:val="00BA08A7"/>
    <w:rsid w:val="00BA0B2A"/>
    <w:rsid w:val="00BB20E4"/>
    <w:rsid w:val="00BC13C8"/>
    <w:rsid w:val="00BC586E"/>
    <w:rsid w:val="00BC754F"/>
    <w:rsid w:val="00BD1D70"/>
    <w:rsid w:val="00BD6451"/>
    <w:rsid w:val="00BD7E46"/>
    <w:rsid w:val="00BE2F1C"/>
    <w:rsid w:val="00BF1411"/>
    <w:rsid w:val="00BF464F"/>
    <w:rsid w:val="00BF498C"/>
    <w:rsid w:val="00C04A05"/>
    <w:rsid w:val="00C22096"/>
    <w:rsid w:val="00C40BE7"/>
    <w:rsid w:val="00C41CE3"/>
    <w:rsid w:val="00C44E40"/>
    <w:rsid w:val="00C4615F"/>
    <w:rsid w:val="00C56B3A"/>
    <w:rsid w:val="00C576FD"/>
    <w:rsid w:val="00C80CD4"/>
    <w:rsid w:val="00C931EF"/>
    <w:rsid w:val="00C939BE"/>
    <w:rsid w:val="00C94985"/>
    <w:rsid w:val="00C97B3F"/>
    <w:rsid w:val="00CB0A28"/>
    <w:rsid w:val="00CC53E0"/>
    <w:rsid w:val="00CC6F14"/>
    <w:rsid w:val="00CD392F"/>
    <w:rsid w:val="00CD7E45"/>
    <w:rsid w:val="00CE046A"/>
    <w:rsid w:val="00CE0579"/>
    <w:rsid w:val="00CF01C9"/>
    <w:rsid w:val="00D01BDE"/>
    <w:rsid w:val="00D126F5"/>
    <w:rsid w:val="00D13FBC"/>
    <w:rsid w:val="00D213C2"/>
    <w:rsid w:val="00D30193"/>
    <w:rsid w:val="00D368B8"/>
    <w:rsid w:val="00D460B8"/>
    <w:rsid w:val="00D61764"/>
    <w:rsid w:val="00D7517C"/>
    <w:rsid w:val="00D77822"/>
    <w:rsid w:val="00D83BA5"/>
    <w:rsid w:val="00D91C0E"/>
    <w:rsid w:val="00D93747"/>
    <w:rsid w:val="00D93948"/>
    <w:rsid w:val="00D95F6E"/>
    <w:rsid w:val="00DA3182"/>
    <w:rsid w:val="00DA5AE7"/>
    <w:rsid w:val="00DC0AFE"/>
    <w:rsid w:val="00DC1960"/>
    <w:rsid w:val="00DC3B30"/>
    <w:rsid w:val="00DC6652"/>
    <w:rsid w:val="00DF661F"/>
    <w:rsid w:val="00DF6BEF"/>
    <w:rsid w:val="00E02C8B"/>
    <w:rsid w:val="00E216BE"/>
    <w:rsid w:val="00E270B2"/>
    <w:rsid w:val="00E31307"/>
    <w:rsid w:val="00E47FB8"/>
    <w:rsid w:val="00E57641"/>
    <w:rsid w:val="00E66C83"/>
    <w:rsid w:val="00E75A94"/>
    <w:rsid w:val="00E801ED"/>
    <w:rsid w:val="00E81ECD"/>
    <w:rsid w:val="00E85A3F"/>
    <w:rsid w:val="00E94F24"/>
    <w:rsid w:val="00E97B23"/>
    <w:rsid w:val="00EC73F3"/>
    <w:rsid w:val="00ED287F"/>
    <w:rsid w:val="00ED4D9D"/>
    <w:rsid w:val="00F159E2"/>
    <w:rsid w:val="00F22A5F"/>
    <w:rsid w:val="00F27DBA"/>
    <w:rsid w:val="00F3311F"/>
    <w:rsid w:val="00F344BE"/>
    <w:rsid w:val="00F43063"/>
    <w:rsid w:val="00F56881"/>
    <w:rsid w:val="00F5786B"/>
    <w:rsid w:val="00FA561C"/>
    <w:rsid w:val="00FB35EB"/>
    <w:rsid w:val="00FC7341"/>
    <w:rsid w:val="00FD3757"/>
    <w:rsid w:val="00FE0BB1"/>
    <w:rsid w:val="00FE2CA5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C53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661F"/>
  </w:style>
  <w:style w:type="table" w:styleId="a4">
    <w:name w:val="Table Grid"/>
    <w:basedOn w:val="a1"/>
    <w:rsid w:val="00D93948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E24E3"/>
    <w:rPr>
      <w:color w:val="0000FF"/>
      <w:u w:val="single"/>
    </w:rPr>
  </w:style>
  <w:style w:type="paragraph" w:styleId="a6">
    <w:name w:val="Balloon Text"/>
    <w:basedOn w:val="a"/>
    <w:semiHidden/>
    <w:rsid w:val="00AA288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B47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B47C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B47CF"/>
  </w:style>
  <w:style w:type="paragraph" w:styleId="aa">
    <w:name w:val="Note Heading"/>
    <w:basedOn w:val="a"/>
    <w:next w:val="a"/>
    <w:rsid w:val="00C4615F"/>
    <w:pPr>
      <w:jc w:val="center"/>
    </w:pPr>
  </w:style>
  <w:style w:type="paragraph" w:styleId="ab">
    <w:name w:val="Closing"/>
    <w:basedOn w:val="a"/>
    <w:rsid w:val="00C4615F"/>
    <w:pPr>
      <w:jc w:val="right"/>
    </w:pPr>
  </w:style>
  <w:style w:type="paragraph" w:styleId="2">
    <w:name w:val="Body Text Indent 2"/>
    <w:basedOn w:val="a"/>
    <w:rsid w:val="00CE046A"/>
    <w:pPr>
      <w:ind w:leftChars="100" w:left="420" w:hangingChars="100" w:hanging="210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CD41-98A9-49F1-8AE2-A2872F26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12-26T05:31:00Z</dcterms:created>
  <dcterms:modified xsi:type="dcterms:W3CDTF">2026-01-14T05:27:00Z</dcterms:modified>
</cp:coreProperties>
</file>